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EF9" w:rsidRDefault="00C81EF5">
      <w:r w:rsidRPr="00DE369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8EB2B9" wp14:editId="696B47D5">
                <wp:simplePos x="0" y="0"/>
                <wp:positionH relativeFrom="margin">
                  <wp:posOffset>333375</wp:posOffset>
                </wp:positionH>
                <wp:positionV relativeFrom="paragraph">
                  <wp:posOffset>14605</wp:posOffset>
                </wp:positionV>
                <wp:extent cx="6485254" cy="878204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4" cy="8782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FE79EE" w:rsidRPr="00FE79EE" w:rsidRDefault="00507C37" w:rsidP="00507C3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36"/>
                                <w:szCs w:val="50"/>
                              </w:rPr>
                            </w:pPr>
                            <w:r w:rsidRPr="00FE79E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FAX</w:t>
                            </w:r>
                            <w:r w:rsidR="00FE79EE" w:rsidRPr="00FE79E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:</w:t>
                            </w:r>
                            <w:r w:rsidRPr="00FE79EE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32"/>
                              </w:rPr>
                              <w:t>0197-22-3749</w:t>
                            </w:r>
                            <w:r w:rsidR="00FE79EE">
                              <w:rPr>
                                <w:rFonts w:ascii="ＭＳ ゴシック" w:eastAsia="ＭＳ ゴシック" w:hAnsi="ＭＳ ゴシック" w:hint="eastAsia"/>
                                <w:sz w:val="48"/>
                                <w:szCs w:val="50"/>
                              </w:rPr>
                              <w:t xml:space="preserve"> </w:t>
                            </w:r>
                            <w:r w:rsidR="00FE79EE" w:rsidRPr="00FE79EE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50"/>
                              </w:rPr>
                              <w:t>M</w:t>
                            </w:r>
                            <w:r w:rsidR="00FE79EE" w:rsidRPr="00FE79EE">
                              <w:rPr>
                                <w:rFonts w:ascii="ＭＳ ゴシック" w:eastAsia="ＭＳ ゴシック" w:hAnsi="ＭＳ ゴシック"/>
                                <w:sz w:val="32"/>
                                <w:szCs w:val="50"/>
                              </w:rPr>
                              <w:t>ail:</w:t>
                            </w:r>
                            <w:r w:rsidR="00FE79EE" w:rsidRPr="00FE79EE">
                              <w:rPr>
                                <w:rFonts w:ascii="ＭＳ ゴシック" w:eastAsia="ＭＳ ゴシック" w:hAnsi="ＭＳ ゴシック"/>
                                <w:sz w:val="36"/>
                                <w:szCs w:val="50"/>
                              </w:rPr>
                              <w:t>sif-clusternet@pref.iwate</w:t>
                            </w:r>
                            <w:r w:rsidR="00FE79EE">
                              <w:rPr>
                                <w:rFonts w:ascii="ＭＳ ゴシック" w:eastAsia="ＭＳ ゴシック" w:hAnsi="ＭＳ ゴシック"/>
                                <w:sz w:val="36"/>
                                <w:szCs w:val="50"/>
                              </w:rPr>
                              <w:t>.</w:t>
                            </w:r>
                            <w:r w:rsidR="00FE79EE" w:rsidRPr="00FE79EE">
                              <w:rPr>
                                <w:rFonts w:ascii="ＭＳ ゴシック" w:eastAsia="ＭＳ ゴシック" w:hAnsi="ＭＳ ゴシック"/>
                                <w:sz w:val="36"/>
                                <w:szCs w:val="50"/>
                              </w:rPr>
                              <w:t>jp</w:t>
                            </w:r>
                          </w:p>
                          <w:p w:rsidR="00C92C7F" w:rsidRPr="0073468E" w:rsidRDefault="00757AE2" w:rsidP="00FE79EE">
                            <w:pPr>
                              <w:spacing w:line="276" w:lineRule="auto"/>
                              <w:rPr>
                                <w:rFonts w:ascii="メイリオ" w:eastAsia="メイリオ" w:hAnsi="メイリオ" w:cs="メイリオ"/>
                                <w:b/>
                                <w:color w:val="0033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南いわて食産業クラスター形成ネットワーク事務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C48FD" w:rsidRPr="00507C37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あ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EB2B9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26.25pt;margin-top:1.15pt;width:510.65pt;height:69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" filled="f" stroked="f">
                <v:textbox inset="5.85pt,.7pt,5.85pt,.7pt">
                  <w:txbxContent>
                    <w:p w:rsidR="00FE79EE" w:rsidRPr="00FE79EE" w:rsidRDefault="00507C37" w:rsidP="00507C3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36"/>
                          <w:szCs w:val="50"/>
                        </w:rPr>
                      </w:pPr>
                      <w:r w:rsidRPr="00FE79E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FAX</w:t>
                      </w:r>
                      <w:r w:rsidR="00FE79EE" w:rsidRPr="00FE79EE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:</w:t>
                      </w:r>
                      <w:r w:rsidRPr="00FE79EE">
                        <w:rPr>
                          <w:rFonts w:ascii="ＭＳ ゴシック" w:eastAsia="ＭＳ ゴシック" w:hAnsi="ＭＳ ゴシック" w:hint="eastAsia"/>
                          <w:sz w:val="44"/>
                          <w:szCs w:val="32"/>
                        </w:rPr>
                        <w:t>0197-22-3749</w:t>
                      </w:r>
                      <w:r w:rsidR="00FE79EE">
                        <w:rPr>
                          <w:rFonts w:ascii="ＭＳ ゴシック" w:eastAsia="ＭＳ ゴシック" w:hAnsi="ＭＳ ゴシック" w:hint="eastAsia"/>
                          <w:sz w:val="48"/>
                          <w:szCs w:val="50"/>
                        </w:rPr>
                        <w:t xml:space="preserve"> </w:t>
                      </w:r>
                      <w:r w:rsidR="00FE79EE" w:rsidRPr="00FE79EE">
                        <w:rPr>
                          <w:rFonts w:ascii="ＭＳ ゴシック" w:eastAsia="ＭＳ ゴシック" w:hAnsi="ＭＳ ゴシック" w:hint="eastAsia"/>
                          <w:sz w:val="32"/>
                          <w:szCs w:val="50"/>
                        </w:rPr>
                        <w:t>M</w:t>
                      </w:r>
                      <w:r w:rsidR="00FE79EE" w:rsidRPr="00FE79EE">
                        <w:rPr>
                          <w:rFonts w:ascii="ＭＳ ゴシック" w:eastAsia="ＭＳ ゴシック" w:hAnsi="ＭＳ ゴシック"/>
                          <w:sz w:val="32"/>
                          <w:szCs w:val="50"/>
                        </w:rPr>
                        <w:t>ail:</w:t>
                      </w:r>
                      <w:r w:rsidR="00FE79EE" w:rsidRPr="00FE79EE">
                        <w:rPr>
                          <w:rFonts w:ascii="ＭＳ ゴシック" w:eastAsia="ＭＳ ゴシック" w:hAnsi="ＭＳ ゴシック"/>
                          <w:sz w:val="36"/>
                          <w:szCs w:val="50"/>
                        </w:rPr>
                        <w:t>sif-clusternet@pref.iwate</w:t>
                      </w:r>
                      <w:r w:rsidR="00FE79EE">
                        <w:rPr>
                          <w:rFonts w:ascii="ＭＳ ゴシック" w:eastAsia="ＭＳ ゴシック" w:hAnsi="ＭＳ ゴシック"/>
                          <w:sz w:val="36"/>
                          <w:szCs w:val="50"/>
                        </w:rPr>
                        <w:t>.</w:t>
                      </w:r>
                      <w:r w:rsidR="00FE79EE" w:rsidRPr="00FE79EE">
                        <w:rPr>
                          <w:rFonts w:ascii="ＭＳ ゴシック" w:eastAsia="ＭＳ ゴシック" w:hAnsi="ＭＳ ゴシック"/>
                          <w:sz w:val="36"/>
                          <w:szCs w:val="50"/>
                        </w:rPr>
                        <w:t>jp</w:t>
                      </w:r>
                    </w:p>
                    <w:p w:rsidR="00C92C7F" w:rsidRPr="0073468E" w:rsidRDefault="00757AE2" w:rsidP="00FE79EE">
                      <w:pPr>
                        <w:spacing w:line="276" w:lineRule="auto"/>
                        <w:rPr>
                          <w:rFonts w:ascii="メイリオ" w:eastAsia="メイリオ" w:hAnsi="メイリオ" w:cs="メイリオ"/>
                          <w:b/>
                          <w:color w:val="003300"/>
                          <w:sz w:val="26"/>
                          <w:szCs w:val="2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南いわて食産業クラスター形成ネットワーク事務局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3C48FD" w:rsidRPr="00507C37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あ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2D81" w:rsidRPr="003F452B" w:rsidRDefault="00C81EF5" w:rsidP="00C81EF5">
      <w:pPr>
        <w:rPr>
          <w:rFonts w:ascii="ＭＳ ゴシック" w:eastAsia="ＭＳ ゴシック" w:hAnsi="ＭＳ ゴシック"/>
          <w:b/>
          <w:color w:val="FF0000"/>
          <w:sz w:val="24"/>
        </w:rPr>
      </w:pPr>
      <w:r>
        <w:rPr>
          <w:rFonts w:ascii="メイリオ" w:eastAsia="メイリオ" w:hAnsi="メイリオ" w:cs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78117F" wp14:editId="49443749">
                <wp:simplePos x="0" y="0"/>
                <wp:positionH relativeFrom="column">
                  <wp:posOffset>-297338</wp:posOffset>
                </wp:positionH>
                <wp:positionV relativeFrom="paragraph">
                  <wp:posOffset>149384</wp:posOffset>
                </wp:positionV>
                <wp:extent cx="547687" cy="339725"/>
                <wp:effectExtent l="84772" t="29528" r="89853" b="32702"/>
                <wp:wrapNone/>
                <wp:docPr id="17" name="右矢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47687" cy="339725"/>
                        </a:xfrm>
                        <a:prstGeom prst="rightArrow">
                          <a:avLst>
                            <a:gd name="adj1" fmla="val 50000"/>
                            <a:gd name="adj2" fmla="val 40356"/>
                          </a:avLst>
                        </a:prstGeom>
                        <a:solidFill>
                          <a:srgbClr val="7F7F7F"/>
                        </a:solidFill>
                        <a:ln w="571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B56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7" o:spid="_x0000_s1026" type="#_x0000_t13" style="position:absolute;left:0;text-align:left;margin-left:-23.4pt;margin-top:11.75pt;width:43.1pt;height:26.75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" adj="16193" fillcolor="#7f7f7f" strokecolor="#7f7f7f" strokeweight="4.5pt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5FE8478" wp14:editId="202CC5B0">
                <wp:simplePos x="0" y="0"/>
                <wp:positionH relativeFrom="margin">
                  <wp:posOffset>165735</wp:posOffset>
                </wp:positionH>
                <wp:positionV relativeFrom="paragraph">
                  <wp:posOffset>9525</wp:posOffset>
                </wp:positionV>
                <wp:extent cx="6510337" cy="274320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337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0D5" w:rsidRPr="00896D80" w:rsidRDefault="005330D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E8478" id="Text Box 3" o:spid="_x0000_s1027" type="#_x0000_t202" style="position:absolute;left:0;text-align:left;margin-left:13.05pt;margin-top:.75pt;width:512.6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" filled="f" stroked="f">
                <v:textbox inset="5.85pt,.7pt,5.85pt,.7pt">
                  <w:txbxContent>
                    <w:p w:rsidR="005330D5" w:rsidRPr="00896D80" w:rsidRDefault="005330D5"/>
                  </w:txbxContent>
                </v:textbox>
                <w10:wrap anchorx="margin"/>
              </v:shape>
            </w:pict>
          </mc:Fallback>
        </mc:AlternateContent>
      </w:r>
      <w:r w:rsidR="00BC1F86" w:rsidRPr="00421F23">
        <w:rPr>
          <w:rFonts w:ascii="メイリオ" w:eastAsia="メイリオ" w:hAnsi="メイリオ" w:cs="メイリオ" w:hint="eastAsia"/>
          <w:b/>
          <w:spacing w:val="-6"/>
          <w:sz w:val="32"/>
          <w:szCs w:val="32"/>
        </w:rPr>
        <w:t xml:space="preserve">　</w:t>
      </w:r>
    </w:p>
    <w:p w:rsidR="00507C37" w:rsidRDefault="00D73735" w:rsidP="003C48FD">
      <w:pPr>
        <w:spacing w:line="400" w:lineRule="exact"/>
        <w:ind w:firstLineChars="200" w:firstLine="480"/>
        <w:jc w:val="right"/>
        <w:rPr>
          <w:rFonts w:ascii="ＭＳ ゴシック" w:eastAsia="ＭＳ ゴシック" w:hAnsi="ＭＳ ゴシック"/>
          <w:sz w:val="40"/>
          <w:szCs w:val="40"/>
        </w:rPr>
      </w:pPr>
      <w:r w:rsidRPr="00DE3690">
        <w:rPr>
          <w:rFonts w:ascii="ＭＳ ゴシック" w:eastAsia="ＭＳ ゴシック" w:hAnsi="ＭＳ ゴシック" w:hint="eastAsia"/>
          <w:sz w:val="24"/>
          <w:szCs w:val="40"/>
          <w:bdr w:val="single" w:sz="4" w:space="0" w:color="auto"/>
        </w:rPr>
        <w:t>別紙</w:t>
      </w:r>
      <w:r w:rsidR="00CD2D81" w:rsidRPr="00DE3690">
        <w:rPr>
          <w:rFonts w:ascii="ＭＳ ゴシック" w:eastAsia="ＭＳ ゴシック" w:hAnsi="ＭＳ ゴシック" w:hint="eastAsia"/>
          <w:sz w:val="40"/>
          <w:szCs w:val="40"/>
        </w:rPr>
        <w:t xml:space="preserve"> </w:t>
      </w:r>
    </w:p>
    <w:p w:rsidR="00D73735" w:rsidRDefault="00D73735" w:rsidP="00426D52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pPr w:leftFromText="142" w:rightFromText="142" w:vertAnchor="page" w:horzAnchor="margin" w:tblpXSpec="center" w:tblpY="1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8"/>
      </w:tblGrid>
      <w:tr w:rsidR="00D73735" w:rsidRPr="00DE3690" w:rsidTr="00315001">
        <w:trPr>
          <w:trHeight w:val="598"/>
        </w:trPr>
        <w:tc>
          <w:tcPr>
            <w:tcW w:w="10028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</w:tcPr>
          <w:p w:rsidR="00D73735" w:rsidRPr="00DE3690" w:rsidRDefault="00D73735" w:rsidP="00A04862">
            <w:pPr>
              <w:snapToGrid w:val="0"/>
              <w:spacing w:line="520" w:lineRule="exact"/>
              <w:jc w:val="left"/>
              <w:rPr>
                <w:rFonts w:ascii="メイリオ" w:eastAsia="メイリオ" w:hAnsi="メイリオ" w:cs="メイリオ"/>
                <w:b/>
                <w:color w:val="CC0000"/>
                <w:sz w:val="38"/>
                <w:szCs w:val="38"/>
              </w:rPr>
            </w:pPr>
            <w:r w:rsidRPr="00A04862">
              <w:rPr>
                <w:rFonts w:ascii="メイリオ" w:eastAsia="メイリオ" w:hAnsi="メイリオ" w:cs="メイリオ" w:hint="eastAsia"/>
                <w:b/>
                <w:sz w:val="40"/>
                <w:szCs w:val="28"/>
              </w:rPr>
              <w:t>「第</w:t>
            </w:r>
            <w:r w:rsidR="00A04862" w:rsidRPr="00A04862">
              <w:rPr>
                <w:rFonts w:ascii="メイリオ" w:eastAsia="メイリオ" w:hAnsi="メイリオ" w:cs="メイリオ"/>
                <w:b/>
                <w:sz w:val="40"/>
                <w:szCs w:val="28"/>
              </w:rPr>
              <w:t>21</w:t>
            </w:r>
            <w:r w:rsidRPr="00A04862">
              <w:rPr>
                <w:rFonts w:ascii="メイリオ" w:eastAsia="メイリオ" w:hAnsi="メイリオ" w:cs="メイリオ" w:hint="eastAsia"/>
                <w:b/>
                <w:sz w:val="40"/>
                <w:szCs w:val="28"/>
              </w:rPr>
              <w:t>回食のビジネス交流会」参加申込書</w:t>
            </w:r>
          </w:p>
        </w:tc>
      </w:tr>
    </w:tbl>
    <w:p w:rsidR="00263237" w:rsidRPr="00263237" w:rsidRDefault="00D73735" w:rsidP="00263237">
      <w:pPr>
        <w:adjustRightInd w:val="0"/>
        <w:snapToGrid w:val="0"/>
        <w:ind w:firstLineChars="2100" w:firstLine="6720"/>
        <w:rPr>
          <w:rFonts w:ascii="メイリオ" w:eastAsia="メイリオ" w:hAnsi="メイリオ" w:cs="メイリオ"/>
          <w:b/>
          <w:bCs/>
          <w:sz w:val="32"/>
          <w:szCs w:val="24"/>
        </w:rPr>
      </w:pPr>
      <w:r w:rsidRPr="00263237">
        <w:rPr>
          <w:rFonts w:ascii="メイリオ" w:eastAsia="メイリオ" w:hAnsi="メイリオ" w:cs="メイリオ" w:hint="eastAsia"/>
          <w:b/>
          <w:bCs/>
          <w:sz w:val="32"/>
          <w:szCs w:val="24"/>
        </w:rPr>
        <w:t>（</w:t>
      </w:r>
      <w:r w:rsidRPr="00263237">
        <w:rPr>
          <w:rFonts w:ascii="メイリオ" w:eastAsia="メイリオ" w:hAnsi="メイリオ" w:cs="メイリオ" w:hint="eastAsia"/>
          <w:b/>
          <w:bCs/>
          <w:sz w:val="32"/>
          <w:szCs w:val="24"/>
          <w:u w:val="single"/>
        </w:rPr>
        <w:t>申込締切：</w:t>
      </w:r>
      <w:r w:rsidR="00EE7C0E" w:rsidRPr="00263237">
        <w:rPr>
          <w:rFonts w:ascii="メイリオ" w:eastAsia="メイリオ" w:hAnsi="メイリオ" w:cs="メイリオ" w:hint="eastAsia"/>
          <w:b/>
          <w:bCs/>
          <w:sz w:val="32"/>
          <w:szCs w:val="24"/>
          <w:u w:val="single"/>
        </w:rPr>
        <w:t>2</w:t>
      </w:r>
      <w:r w:rsidRPr="00263237">
        <w:rPr>
          <w:rFonts w:ascii="メイリオ" w:eastAsia="メイリオ" w:hAnsi="メイリオ" w:cs="メイリオ" w:hint="eastAsia"/>
          <w:b/>
          <w:bCs/>
          <w:sz w:val="32"/>
          <w:szCs w:val="24"/>
          <w:u w:val="single"/>
        </w:rPr>
        <w:t>/</w:t>
      </w:r>
      <w:r w:rsidR="00A04862">
        <w:rPr>
          <w:rFonts w:ascii="メイリオ" w:eastAsia="メイリオ" w:hAnsi="メイリオ" w:cs="メイリオ" w:hint="eastAsia"/>
          <w:b/>
          <w:bCs/>
          <w:sz w:val="32"/>
          <w:szCs w:val="24"/>
          <w:u w:val="single"/>
        </w:rPr>
        <w:t>９</w:t>
      </w:r>
      <w:r w:rsidRPr="00263237">
        <w:rPr>
          <w:rFonts w:ascii="メイリオ" w:eastAsia="メイリオ" w:hAnsi="メイリオ" w:cs="メイリオ" w:hint="eastAsia"/>
          <w:b/>
          <w:bCs/>
          <w:sz w:val="32"/>
          <w:szCs w:val="24"/>
          <w:u w:val="single"/>
        </w:rPr>
        <w:t>（</w:t>
      </w:r>
      <w:r w:rsidR="00A04862">
        <w:rPr>
          <w:rFonts w:ascii="メイリオ" w:eastAsia="メイリオ" w:hAnsi="メイリオ" w:cs="メイリオ" w:hint="eastAsia"/>
          <w:b/>
          <w:bCs/>
          <w:sz w:val="32"/>
          <w:szCs w:val="24"/>
          <w:u w:val="single"/>
        </w:rPr>
        <w:t>金</w:t>
      </w:r>
      <w:r w:rsidRPr="00263237">
        <w:rPr>
          <w:rFonts w:ascii="メイリオ" w:eastAsia="メイリオ" w:hAnsi="メイリオ" w:cs="メイリオ" w:hint="eastAsia"/>
          <w:b/>
          <w:bCs/>
          <w:sz w:val="32"/>
          <w:szCs w:val="24"/>
          <w:u w:val="single"/>
        </w:rPr>
        <w:t>）</w:t>
      </w:r>
      <w:r w:rsidRPr="00263237">
        <w:rPr>
          <w:rFonts w:ascii="メイリオ" w:eastAsia="メイリオ" w:hAnsi="メイリオ" w:cs="メイリオ" w:hint="eastAsia"/>
          <w:b/>
          <w:bCs/>
          <w:sz w:val="32"/>
          <w:szCs w:val="24"/>
        </w:rPr>
        <w:t>）</w:t>
      </w:r>
    </w:p>
    <w:p w:rsidR="00263237" w:rsidRPr="00263237" w:rsidRDefault="00263237" w:rsidP="00263237">
      <w:pPr>
        <w:adjustRightInd w:val="0"/>
        <w:snapToGrid w:val="0"/>
        <w:rPr>
          <w:rFonts w:ascii="メイリオ" w:eastAsia="メイリオ" w:hAnsi="メイリオ" w:cs="メイリオ"/>
          <w:b/>
          <w:sz w:val="48"/>
          <w:szCs w:val="36"/>
          <w:u w:val="single"/>
        </w:rPr>
      </w:pPr>
      <w:r w:rsidRPr="00263237">
        <w:rPr>
          <w:rFonts w:ascii="メイリオ" w:eastAsia="メイリオ" w:hAnsi="メイリオ" w:cs="メイリオ" w:hint="eastAsia"/>
          <w:b/>
          <w:bCs/>
          <w:sz w:val="36"/>
          <w:szCs w:val="24"/>
          <w:u w:val="single"/>
        </w:rPr>
        <w:t>〇企業名</w:t>
      </w:r>
      <w:r w:rsidRPr="00263237">
        <w:rPr>
          <w:rFonts w:ascii="メイリオ" w:eastAsia="メイリオ" w:hAnsi="メイリオ" w:cs="メイリオ" w:hint="eastAsia"/>
          <w:b/>
          <w:sz w:val="48"/>
          <w:szCs w:val="36"/>
          <w:u w:val="single"/>
        </w:rPr>
        <w:t xml:space="preserve">　　　　　　　　　　　　　</w:t>
      </w:r>
      <w:r w:rsidR="00A04862">
        <w:rPr>
          <w:rFonts w:ascii="メイリオ" w:eastAsia="メイリオ" w:hAnsi="メイリオ" w:cs="メイリオ" w:hint="eastAsia"/>
          <w:b/>
          <w:sz w:val="48"/>
          <w:szCs w:val="36"/>
          <w:u w:val="single"/>
        </w:rPr>
        <w:t xml:space="preserve">　　　　　</w:t>
      </w:r>
      <w:r>
        <w:rPr>
          <w:rFonts w:ascii="メイリオ" w:eastAsia="メイリオ" w:hAnsi="メイリオ" w:cs="メイリオ" w:hint="eastAsia"/>
          <w:b/>
          <w:sz w:val="48"/>
          <w:szCs w:val="36"/>
          <w:u w:val="single"/>
        </w:rPr>
        <w:t xml:space="preserve">　</w:t>
      </w:r>
    </w:p>
    <w:p w:rsidR="00263237" w:rsidRDefault="00263237" w:rsidP="00263237">
      <w:pPr>
        <w:adjustRightInd w:val="0"/>
        <w:snapToGrid w:val="0"/>
        <w:rPr>
          <w:rFonts w:ascii="メイリオ" w:eastAsia="メイリオ" w:hAnsi="メイリオ" w:cs="メイリオ"/>
          <w:b/>
          <w:sz w:val="36"/>
          <w:szCs w:val="36"/>
        </w:rPr>
      </w:pPr>
    </w:p>
    <w:p w:rsidR="00263237" w:rsidRDefault="00263237" w:rsidP="00263237">
      <w:pPr>
        <w:adjustRightInd w:val="0"/>
        <w:snapToGrid w:val="0"/>
        <w:rPr>
          <w:rFonts w:ascii="メイリオ" w:eastAsia="メイリオ" w:hAnsi="メイリオ" w:cs="メイリオ"/>
          <w:b/>
          <w:sz w:val="36"/>
          <w:szCs w:val="36"/>
        </w:rPr>
      </w:pPr>
      <w:r w:rsidRPr="00263237">
        <w:rPr>
          <w:rFonts w:ascii="メイリオ" w:eastAsia="メイリオ" w:hAnsi="メイリオ" w:cs="メイリオ" w:hint="eastAsia"/>
          <w:b/>
          <w:sz w:val="36"/>
          <w:szCs w:val="36"/>
        </w:rPr>
        <w:t>〇出席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263237" w:rsidTr="00A04862">
        <w:tc>
          <w:tcPr>
            <w:tcW w:w="3587" w:type="dxa"/>
            <w:vAlign w:val="center"/>
          </w:tcPr>
          <w:p w:rsidR="00263237" w:rsidRDefault="00263237" w:rsidP="00263237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所属・職名</w:t>
            </w:r>
          </w:p>
        </w:tc>
        <w:tc>
          <w:tcPr>
            <w:tcW w:w="3587" w:type="dxa"/>
            <w:vAlign w:val="center"/>
          </w:tcPr>
          <w:p w:rsidR="00263237" w:rsidRDefault="00263237" w:rsidP="00263237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氏名</w:t>
            </w:r>
          </w:p>
        </w:tc>
        <w:tc>
          <w:tcPr>
            <w:tcW w:w="3588" w:type="dxa"/>
            <w:vAlign w:val="center"/>
          </w:tcPr>
          <w:p w:rsidR="00263237" w:rsidRDefault="00263237" w:rsidP="00263237">
            <w:pPr>
              <w:adjustRightInd w:val="0"/>
              <w:snapToGrid w:val="0"/>
              <w:ind w:firstLineChars="100" w:firstLine="24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 w:rsidRPr="00263237">
              <w:rPr>
                <w:rFonts w:ascii="メイリオ" w:eastAsia="メイリオ" w:hAnsi="メイリオ" w:cs="メイリオ" w:hint="eastAsia"/>
                <w:b/>
                <w:sz w:val="24"/>
                <w:szCs w:val="36"/>
              </w:rPr>
              <w:t>ご出席可能な項目に〇をつけてください。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36"/>
              </w:rPr>
              <w:t>（参加費：無料）</w:t>
            </w:r>
          </w:p>
        </w:tc>
      </w:tr>
      <w:tr w:rsidR="00263237" w:rsidTr="00A04862">
        <w:tc>
          <w:tcPr>
            <w:tcW w:w="3587" w:type="dxa"/>
            <w:vAlign w:val="center"/>
          </w:tcPr>
          <w:p w:rsid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</w:p>
        </w:tc>
        <w:tc>
          <w:tcPr>
            <w:tcW w:w="3587" w:type="dxa"/>
          </w:tcPr>
          <w:p w:rsid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 w:rsidRPr="00263237">
              <w:rPr>
                <w:rFonts w:ascii="メイリオ" w:eastAsia="メイリオ" w:hAnsi="メイリオ" w:cs="メイリオ" w:hint="eastAsia"/>
                <w:b/>
                <w:sz w:val="22"/>
                <w:szCs w:val="36"/>
              </w:rPr>
              <w:t>（カナ）</w:t>
            </w:r>
          </w:p>
        </w:tc>
        <w:tc>
          <w:tcPr>
            <w:tcW w:w="3588" w:type="dxa"/>
            <w:vAlign w:val="center"/>
          </w:tcPr>
          <w:p w:rsidR="00263237" w:rsidRP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28"/>
                <w:szCs w:val="36"/>
              </w:rPr>
            </w:pPr>
            <w:r w:rsidRPr="00263237">
              <w:rPr>
                <w:rFonts w:ascii="メイリオ" w:eastAsia="メイリオ" w:hAnsi="メイリオ" w:cs="メイリオ" w:hint="eastAsia"/>
                <w:b/>
                <w:sz w:val="28"/>
                <w:szCs w:val="36"/>
              </w:rPr>
              <w:t>講演会</w:t>
            </w:r>
            <w:r>
              <w:rPr>
                <w:rFonts w:ascii="メイリオ" w:eastAsia="メイリオ" w:hAnsi="メイリオ" w:cs="メイリオ" w:hint="eastAsia"/>
                <w:b/>
                <w:sz w:val="28"/>
                <w:szCs w:val="36"/>
              </w:rPr>
              <w:t xml:space="preserve">　</w:t>
            </w:r>
          </w:p>
          <w:p w:rsidR="00263237" w:rsidRDefault="004B50F2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36"/>
              </w:rPr>
              <w:t>ビジネス</w:t>
            </w:r>
            <w:r w:rsidR="00263237" w:rsidRPr="00263237">
              <w:rPr>
                <w:rFonts w:ascii="メイリオ" w:eastAsia="メイリオ" w:hAnsi="メイリオ" w:cs="メイリオ" w:hint="eastAsia"/>
                <w:b/>
                <w:sz w:val="28"/>
                <w:szCs w:val="36"/>
              </w:rPr>
              <w:t>展示会</w:t>
            </w:r>
            <w:r w:rsidR="00263237">
              <w:rPr>
                <w:rFonts w:ascii="メイリオ" w:eastAsia="メイリオ" w:hAnsi="メイリオ" w:cs="メイリオ" w:hint="eastAsia"/>
                <w:b/>
                <w:sz w:val="28"/>
                <w:szCs w:val="36"/>
              </w:rPr>
              <w:t xml:space="preserve">　</w:t>
            </w:r>
          </w:p>
        </w:tc>
      </w:tr>
      <w:tr w:rsidR="00263237" w:rsidTr="00A04862">
        <w:tc>
          <w:tcPr>
            <w:tcW w:w="3587" w:type="dxa"/>
            <w:vAlign w:val="center"/>
          </w:tcPr>
          <w:p w:rsid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</w:p>
        </w:tc>
        <w:tc>
          <w:tcPr>
            <w:tcW w:w="3587" w:type="dxa"/>
          </w:tcPr>
          <w:p w:rsid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 w:rsidRPr="00263237">
              <w:rPr>
                <w:rFonts w:ascii="メイリオ" w:eastAsia="メイリオ" w:hAnsi="メイリオ" w:cs="メイリオ" w:hint="eastAsia"/>
                <w:b/>
                <w:sz w:val="22"/>
                <w:szCs w:val="36"/>
              </w:rPr>
              <w:t>（カナ）</w:t>
            </w:r>
          </w:p>
        </w:tc>
        <w:tc>
          <w:tcPr>
            <w:tcW w:w="3588" w:type="dxa"/>
            <w:vAlign w:val="center"/>
          </w:tcPr>
          <w:p w:rsidR="00263237" w:rsidRP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28"/>
                <w:szCs w:val="36"/>
              </w:rPr>
            </w:pPr>
            <w:r w:rsidRPr="00263237">
              <w:rPr>
                <w:rFonts w:ascii="メイリオ" w:eastAsia="メイリオ" w:hAnsi="メイリオ" w:cs="メイリオ" w:hint="eastAsia"/>
                <w:b/>
                <w:sz w:val="28"/>
                <w:szCs w:val="36"/>
              </w:rPr>
              <w:t>講演会</w:t>
            </w:r>
            <w:r>
              <w:rPr>
                <w:rFonts w:ascii="メイリオ" w:eastAsia="メイリオ" w:hAnsi="メイリオ" w:cs="メイリオ" w:hint="eastAsia"/>
                <w:b/>
                <w:sz w:val="28"/>
                <w:szCs w:val="36"/>
              </w:rPr>
              <w:t xml:space="preserve">　</w:t>
            </w:r>
          </w:p>
          <w:p w:rsidR="00263237" w:rsidRDefault="004B50F2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36"/>
              </w:rPr>
              <w:t>ビジネス</w:t>
            </w:r>
            <w:r w:rsidR="00263237" w:rsidRPr="00263237">
              <w:rPr>
                <w:rFonts w:ascii="メイリオ" w:eastAsia="メイリオ" w:hAnsi="メイリオ" w:cs="メイリオ" w:hint="eastAsia"/>
                <w:b/>
                <w:sz w:val="28"/>
                <w:szCs w:val="36"/>
              </w:rPr>
              <w:t>展示会</w:t>
            </w:r>
          </w:p>
        </w:tc>
      </w:tr>
      <w:tr w:rsidR="00263237" w:rsidTr="00A04862">
        <w:tc>
          <w:tcPr>
            <w:tcW w:w="3587" w:type="dxa"/>
            <w:vAlign w:val="center"/>
          </w:tcPr>
          <w:p w:rsid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</w:p>
        </w:tc>
        <w:tc>
          <w:tcPr>
            <w:tcW w:w="3587" w:type="dxa"/>
          </w:tcPr>
          <w:p w:rsid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 w:rsidRPr="00263237">
              <w:rPr>
                <w:rFonts w:ascii="メイリオ" w:eastAsia="メイリオ" w:hAnsi="メイリオ" w:cs="メイリオ" w:hint="eastAsia"/>
                <w:b/>
                <w:sz w:val="22"/>
                <w:szCs w:val="36"/>
              </w:rPr>
              <w:t>（カナ）</w:t>
            </w:r>
          </w:p>
        </w:tc>
        <w:tc>
          <w:tcPr>
            <w:tcW w:w="3588" w:type="dxa"/>
            <w:vAlign w:val="center"/>
          </w:tcPr>
          <w:p w:rsidR="00263237" w:rsidRP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28"/>
                <w:szCs w:val="36"/>
              </w:rPr>
            </w:pPr>
            <w:r w:rsidRPr="00263237">
              <w:rPr>
                <w:rFonts w:ascii="メイリオ" w:eastAsia="メイリオ" w:hAnsi="メイリオ" w:cs="メイリオ" w:hint="eastAsia"/>
                <w:b/>
                <w:sz w:val="28"/>
                <w:szCs w:val="36"/>
              </w:rPr>
              <w:t>講演会</w:t>
            </w:r>
            <w:r>
              <w:rPr>
                <w:rFonts w:ascii="メイリオ" w:eastAsia="メイリオ" w:hAnsi="メイリオ" w:cs="メイリオ" w:hint="eastAsia"/>
                <w:b/>
                <w:sz w:val="28"/>
                <w:szCs w:val="36"/>
              </w:rPr>
              <w:t xml:space="preserve">　</w:t>
            </w:r>
          </w:p>
          <w:p w:rsidR="00263237" w:rsidRPr="00263237" w:rsidRDefault="004B50F2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36"/>
              </w:rPr>
              <w:t>ビジネス</w:t>
            </w:r>
            <w:r w:rsidR="00263237" w:rsidRPr="00263237">
              <w:rPr>
                <w:rFonts w:ascii="メイリオ" w:eastAsia="メイリオ" w:hAnsi="メイリオ" w:cs="メイリオ" w:hint="eastAsia"/>
                <w:b/>
                <w:sz w:val="28"/>
                <w:szCs w:val="36"/>
              </w:rPr>
              <w:t>展示会</w:t>
            </w:r>
          </w:p>
        </w:tc>
      </w:tr>
    </w:tbl>
    <w:p w:rsidR="00263237" w:rsidRDefault="00263237" w:rsidP="00263237">
      <w:pPr>
        <w:adjustRightInd w:val="0"/>
        <w:snapToGrid w:val="0"/>
        <w:rPr>
          <w:rFonts w:ascii="メイリオ" w:eastAsia="メイリオ" w:hAnsi="メイリオ" w:cs="メイリオ"/>
          <w:b/>
          <w:sz w:val="36"/>
          <w:szCs w:val="36"/>
        </w:rPr>
      </w:pPr>
    </w:p>
    <w:p w:rsidR="00263237" w:rsidRDefault="00263237" w:rsidP="00263237">
      <w:pPr>
        <w:adjustRightInd w:val="0"/>
        <w:snapToGrid w:val="0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>〇連絡担当者</w:t>
      </w:r>
    </w:p>
    <w:tbl>
      <w:tblPr>
        <w:tblStyle w:val="a6"/>
        <w:tblW w:w="10887" w:type="dxa"/>
        <w:tblLook w:val="04A0" w:firstRow="1" w:lastRow="0" w:firstColumn="1" w:lastColumn="0" w:noHBand="0" w:noVBand="1"/>
      </w:tblPr>
      <w:tblGrid>
        <w:gridCol w:w="3006"/>
        <w:gridCol w:w="7881"/>
      </w:tblGrid>
      <w:tr w:rsidR="00263237" w:rsidTr="00A04862">
        <w:trPr>
          <w:trHeight w:val="946"/>
        </w:trPr>
        <w:tc>
          <w:tcPr>
            <w:tcW w:w="3006" w:type="dxa"/>
            <w:vAlign w:val="center"/>
          </w:tcPr>
          <w:p w:rsid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連絡担当者名</w:t>
            </w:r>
          </w:p>
        </w:tc>
        <w:tc>
          <w:tcPr>
            <w:tcW w:w="7881" w:type="dxa"/>
            <w:vAlign w:val="center"/>
          </w:tcPr>
          <w:p w:rsid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Cs w:val="36"/>
              </w:rPr>
            </w:pPr>
            <w:r w:rsidRPr="00263237">
              <w:rPr>
                <w:rFonts w:ascii="メイリオ" w:eastAsia="メイリオ" w:hAnsi="メイリオ" w:cs="メイリオ" w:hint="eastAsia"/>
                <w:b/>
                <w:szCs w:val="36"/>
              </w:rPr>
              <w:t>(カナ)</w:t>
            </w:r>
            <w:r>
              <w:rPr>
                <w:rFonts w:ascii="メイリオ" w:eastAsia="メイリオ" w:hAnsi="メイリオ" w:cs="メイリオ" w:hint="eastAsia"/>
                <w:b/>
                <w:szCs w:val="36"/>
              </w:rPr>
              <w:t xml:space="preserve">　</w:t>
            </w:r>
          </w:p>
          <w:p w:rsidR="00263237" w:rsidRP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36"/>
              </w:rPr>
              <w:t xml:space="preserve">　</w:t>
            </w:r>
          </w:p>
        </w:tc>
      </w:tr>
      <w:tr w:rsidR="00263237" w:rsidTr="00A04862">
        <w:trPr>
          <w:trHeight w:val="815"/>
        </w:trPr>
        <w:tc>
          <w:tcPr>
            <w:tcW w:w="3006" w:type="dxa"/>
            <w:vAlign w:val="center"/>
          </w:tcPr>
          <w:p w:rsid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所属・職名</w:t>
            </w:r>
          </w:p>
        </w:tc>
        <w:tc>
          <w:tcPr>
            <w:tcW w:w="7881" w:type="dxa"/>
            <w:vAlign w:val="center"/>
          </w:tcPr>
          <w:p w:rsid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</w:p>
        </w:tc>
      </w:tr>
      <w:tr w:rsidR="00263237" w:rsidTr="00A04862">
        <w:trPr>
          <w:trHeight w:val="815"/>
        </w:trPr>
        <w:tc>
          <w:tcPr>
            <w:tcW w:w="3006" w:type="dxa"/>
            <w:vAlign w:val="center"/>
          </w:tcPr>
          <w:p w:rsid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電話番号</w:t>
            </w:r>
          </w:p>
        </w:tc>
        <w:tc>
          <w:tcPr>
            <w:tcW w:w="7881" w:type="dxa"/>
            <w:vAlign w:val="center"/>
          </w:tcPr>
          <w:p w:rsid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</w:p>
        </w:tc>
      </w:tr>
      <w:tr w:rsidR="00263237" w:rsidTr="00A04862">
        <w:trPr>
          <w:trHeight w:val="815"/>
        </w:trPr>
        <w:tc>
          <w:tcPr>
            <w:tcW w:w="3006" w:type="dxa"/>
            <w:vAlign w:val="center"/>
          </w:tcPr>
          <w:p w:rsid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FAX番号</w:t>
            </w:r>
          </w:p>
        </w:tc>
        <w:tc>
          <w:tcPr>
            <w:tcW w:w="7881" w:type="dxa"/>
            <w:vAlign w:val="center"/>
          </w:tcPr>
          <w:p w:rsid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</w:p>
        </w:tc>
      </w:tr>
      <w:tr w:rsidR="00263237" w:rsidTr="00A04862">
        <w:trPr>
          <w:trHeight w:val="815"/>
        </w:trPr>
        <w:tc>
          <w:tcPr>
            <w:tcW w:w="3006" w:type="dxa"/>
            <w:vAlign w:val="center"/>
          </w:tcPr>
          <w:p w:rsid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E－m</w:t>
            </w:r>
            <w:r>
              <w:rPr>
                <w:rFonts w:ascii="メイリオ" w:eastAsia="メイリオ" w:hAnsi="メイリオ" w:cs="メイリオ"/>
                <w:b/>
                <w:sz w:val="36"/>
                <w:szCs w:val="36"/>
              </w:rPr>
              <w:t>ail</w:t>
            </w:r>
          </w:p>
        </w:tc>
        <w:tc>
          <w:tcPr>
            <w:tcW w:w="7881" w:type="dxa"/>
            <w:vAlign w:val="center"/>
          </w:tcPr>
          <w:p w:rsidR="00263237" w:rsidRDefault="00263237" w:rsidP="00263237">
            <w:pPr>
              <w:adjustRightInd w:val="0"/>
              <w:snapToGrid w:val="0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</w:p>
        </w:tc>
      </w:tr>
    </w:tbl>
    <w:p w:rsidR="00263237" w:rsidRPr="00263237" w:rsidRDefault="00263237" w:rsidP="00C81EF5">
      <w:pPr>
        <w:spacing w:line="400" w:lineRule="exact"/>
        <w:jc w:val="left"/>
        <w:rPr>
          <w:rFonts w:ascii="メイリオ" w:eastAsia="メイリオ" w:hAnsi="メイリオ" w:cs="メイリオ"/>
          <w:bCs/>
          <w:sz w:val="24"/>
          <w:szCs w:val="36"/>
        </w:rPr>
      </w:pPr>
    </w:p>
    <w:sectPr w:rsidR="00263237" w:rsidRPr="00263237" w:rsidSect="00C81EF5">
      <w:pgSz w:w="11906" w:h="16838"/>
      <w:pgMar w:top="426" w:right="567" w:bottom="709" w:left="567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A16" w:rsidRDefault="00D17A16" w:rsidP="00B56CDF">
      <w:r>
        <w:separator/>
      </w:r>
    </w:p>
  </w:endnote>
  <w:endnote w:type="continuationSeparator" w:id="0">
    <w:p w:rsidR="00D17A16" w:rsidRDefault="00D17A16" w:rsidP="00B56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A16" w:rsidRDefault="00D17A16" w:rsidP="00B56CDF">
      <w:r>
        <w:separator/>
      </w:r>
    </w:p>
  </w:footnote>
  <w:footnote w:type="continuationSeparator" w:id="0">
    <w:p w:rsidR="00D17A16" w:rsidRDefault="00D17A16" w:rsidP="00B56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2303E"/>
    <w:multiLevelType w:val="hybridMultilevel"/>
    <w:tmpl w:val="DD407CA4"/>
    <w:lvl w:ilvl="0" w:tplc="2140F6EE">
      <w:start w:val="1"/>
      <w:numFmt w:val="bullet"/>
      <w:lvlText w:val=""/>
      <w:lvlJc w:val="left"/>
      <w:pPr>
        <w:ind w:left="1425" w:hanging="420"/>
      </w:pPr>
      <w:rPr>
        <w:rFonts w:ascii="Wingdings" w:hAnsi="Wingdings" w:hint="default"/>
        <w:color w:val="008000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F9"/>
    <w:rsid w:val="00016447"/>
    <w:rsid w:val="00023514"/>
    <w:rsid w:val="00042B15"/>
    <w:rsid w:val="00055DDF"/>
    <w:rsid w:val="00065246"/>
    <w:rsid w:val="00065EF7"/>
    <w:rsid w:val="0007014F"/>
    <w:rsid w:val="00072758"/>
    <w:rsid w:val="00075668"/>
    <w:rsid w:val="000D73E7"/>
    <w:rsid w:val="000D77CA"/>
    <w:rsid w:val="000E3501"/>
    <w:rsid w:val="001105B6"/>
    <w:rsid w:val="00112169"/>
    <w:rsid w:val="00134177"/>
    <w:rsid w:val="00134A00"/>
    <w:rsid w:val="0014159D"/>
    <w:rsid w:val="0015484D"/>
    <w:rsid w:val="001920CC"/>
    <w:rsid w:val="00194496"/>
    <w:rsid w:val="0019668E"/>
    <w:rsid w:val="001C76A2"/>
    <w:rsid w:val="001D59F0"/>
    <w:rsid w:val="001E7C09"/>
    <w:rsid w:val="001F0E13"/>
    <w:rsid w:val="00217764"/>
    <w:rsid w:val="00251DA6"/>
    <w:rsid w:val="00253A10"/>
    <w:rsid w:val="00263237"/>
    <w:rsid w:val="00276399"/>
    <w:rsid w:val="00290540"/>
    <w:rsid w:val="00290BF0"/>
    <w:rsid w:val="002957F9"/>
    <w:rsid w:val="002B07EE"/>
    <w:rsid w:val="002B2570"/>
    <w:rsid w:val="002B6E45"/>
    <w:rsid w:val="002B7DA4"/>
    <w:rsid w:val="002E0AF0"/>
    <w:rsid w:val="002E3EF9"/>
    <w:rsid w:val="002F165D"/>
    <w:rsid w:val="002F6BFB"/>
    <w:rsid w:val="00315001"/>
    <w:rsid w:val="00315C1A"/>
    <w:rsid w:val="003161DA"/>
    <w:rsid w:val="00327DC1"/>
    <w:rsid w:val="003327D0"/>
    <w:rsid w:val="00336B1E"/>
    <w:rsid w:val="0034004F"/>
    <w:rsid w:val="00342B28"/>
    <w:rsid w:val="0035493C"/>
    <w:rsid w:val="00370BAC"/>
    <w:rsid w:val="003868EE"/>
    <w:rsid w:val="003A0359"/>
    <w:rsid w:val="003A477A"/>
    <w:rsid w:val="003A51D5"/>
    <w:rsid w:val="003B0AE4"/>
    <w:rsid w:val="003B40C2"/>
    <w:rsid w:val="003C199F"/>
    <w:rsid w:val="003C48FD"/>
    <w:rsid w:val="003D218A"/>
    <w:rsid w:val="003D4AA4"/>
    <w:rsid w:val="003E5B1D"/>
    <w:rsid w:val="003F452B"/>
    <w:rsid w:val="00420C19"/>
    <w:rsid w:val="00422661"/>
    <w:rsid w:val="00426D52"/>
    <w:rsid w:val="00434D1E"/>
    <w:rsid w:val="00461B49"/>
    <w:rsid w:val="00472CA1"/>
    <w:rsid w:val="00483132"/>
    <w:rsid w:val="004869D8"/>
    <w:rsid w:val="00494507"/>
    <w:rsid w:val="004B1C8B"/>
    <w:rsid w:val="004B2F1E"/>
    <w:rsid w:val="004B335C"/>
    <w:rsid w:val="004B50F2"/>
    <w:rsid w:val="004C74B2"/>
    <w:rsid w:val="004D3F80"/>
    <w:rsid w:val="004D59AB"/>
    <w:rsid w:val="00503071"/>
    <w:rsid w:val="00505D76"/>
    <w:rsid w:val="00507C37"/>
    <w:rsid w:val="00514708"/>
    <w:rsid w:val="005330D5"/>
    <w:rsid w:val="00533EC4"/>
    <w:rsid w:val="00551645"/>
    <w:rsid w:val="005525C4"/>
    <w:rsid w:val="00554FC3"/>
    <w:rsid w:val="00570C2B"/>
    <w:rsid w:val="00571702"/>
    <w:rsid w:val="00571FAB"/>
    <w:rsid w:val="005A0696"/>
    <w:rsid w:val="005B5393"/>
    <w:rsid w:val="005D781F"/>
    <w:rsid w:val="005E4494"/>
    <w:rsid w:val="00613B0A"/>
    <w:rsid w:val="00660ACF"/>
    <w:rsid w:val="0066117C"/>
    <w:rsid w:val="0067509D"/>
    <w:rsid w:val="006774A4"/>
    <w:rsid w:val="006778BB"/>
    <w:rsid w:val="00683E1A"/>
    <w:rsid w:val="00683F12"/>
    <w:rsid w:val="006920A9"/>
    <w:rsid w:val="006A308C"/>
    <w:rsid w:val="006A5A34"/>
    <w:rsid w:val="006B1826"/>
    <w:rsid w:val="006B44A2"/>
    <w:rsid w:val="006F34E3"/>
    <w:rsid w:val="007042E5"/>
    <w:rsid w:val="0070640B"/>
    <w:rsid w:val="00730839"/>
    <w:rsid w:val="007314F3"/>
    <w:rsid w:val="00732FFE"/>
    <w:rsid w:val="00747119"/>
    <w:rsid w:val="00750D80"/>
    <w:rsid w:val="00757AE2"/>
    <w:rsid w:val="00772F85"/>
    <w:rsid w:val="00795932"/>
    <w:rsid w:val="007A4932"/>
    <w:rsid w:val="00805507"/>
    <w:rsid w:val="00814B94"/>
    <w:rsid w:val="008323B2"/>
    <w:rsid w:val="008338BF"/>
    <w:rsid w:val="00876CE1"/>
    <w:rsid w:val="00881C6F"/>
    <w:rsid w:val="00891206"/>
    <w:rsid w:val="00895518"/>
    <w:rsid w:val="00896D80"/>
    <w:rsid w:val="008C3F08"/>
    <w:rsid w:val="008C6008"/>
    <w:rsid w:val="008D176C"/>
    <w:rsid w:val="008D753B"/>
    <w:rsid w:val="0090547A"/>
    <w:rsid w:val="00921880"/>
    <w:rsid w:val="00956B9A"/>
    <w:rsid w:val="00957F00"/>
    <w:rsid w:val="00972385"/>
    <w:rsid w:val="00973EFA"/>
    <w:rsid w:val="00986921"/>
    <w:rsid w:val="00990E49"/>
    <w:rsid w:val="00997590"/>
    <w:rsid w:val="009B1B14"/>
    <w:rsid w:val="009C5AA2"/>
    <w:rsid w:val="009D5869"/>
    <w:rsid w:val="009D5CAF"/>
    <w:rsid w:val="009E06CF"/>
    <w:rsid w:val="009E7682"/>
    <w:rsid w:val="009F3016"/>
    <w:rsid w:val="009F72FC"/>
    <w:rsid w:val="009F7462"/>
    <w:rsid w:val="00A04862"/>
    <w:rsid w:val="00A4134E"/>
    <w:rsid w:val="00A45DD3"/>
    <w:rsid w:val="00A60FE8"/>
    <w:rsid w:val="00A7476B"/>
    <w:rsid w:val="00A7644B"/>
    <w:rsid w:val="00A97015"/>
    <w:rsid w:val="00AA4D6C"/>
    <w:rsid w:val="00AB4C09"/>
    <w:rsid w:val="00AC391C"/>
    <w:rsid w:val="00AD37B1"/>
    <w:rsid w:val="00AE4FEC"/>
    <w:rsid w:val="00B147FD"/>
    <w:rsid w:val="00B42D0F"/>
    <w:rsid w:val="00B512F8"/>
    <w:rsid w:val="00B54CAF"/>
    <w:rsid w:val="00B56574"/>
    <w:rsid w:val="00B56CDF"/>
    <w:rsid w:val="00B658C9"/>
    <w:rsid w:val="00B92EEE"/>
    <w:rsid w:val="00B97A55"/>
    <w:rsid w:val="00BB2FC6"/>
    <w:rsid w:val="00BB4A1D"/>
    <w:rsid w:val="00BC1F86"/>
    <w:rsid w:val="00BD416B"/>
    <w:rsid w:val="00BF4D37"/>
    <w:rsid w:val="00C044DF"/>
    <w:rsid w:val="00C1256B"/>
    <w:rsid w:val="00C3765F"/>
    <w:rsid w:val="00C43923"/>
    <w:rsid w:val="00C54B52"/>
    <w:rsid w:val="00C61D3F"/>
    <w:rsid w:val="00C63509"/>
    <w:rsid w:val="00C6788B"/>
    <w:rsid w:val="00C73D11"/>
    <w:rsid w:val="00C81A76"/>
    <w:rsid w:val="00C81EF5"/>
    <w:rsid w:val="00C9137D"/>
    <w:rsid w:val="00C92C7F"/>
    <w:rsid w:val="00CA58CB"/>
    <w:rsid w:val="00CC151E"/>
    <w:rsid w:val="00CD1B29"/>
    <w:rsid w:val="00CD2D81"/>
    <w:rsid w:val="00D17A16"/>
    <w:rsid w:val="00D34A13"/>
    <w:rsid w:val="00D51630"/>
    <w:rsid w:val="00D70153"/>
    <w:rsid w:val="00D73735"/>
    <w:rsid w:val="00D76C4D"/>
    <w:rsid w:val="00D923FE"/>
    <w:rsid w:val="00DA22B8"/>
    <w:rsid w:val="00DF2FC0"/>
    <w:rsid w:val="00E03E45"/>
    <w:rsid w:val="00E06A00"/>
    <w:rsid w:val="00E12C9C"/>
    <w:rsid w:val="00E16FA9"/>
    <w:rsid w:val="00E20A55"/>
    <w:rsid w:val="00E22D22"/>
    <w:rsid w:val="00E53FAF"/>
    <w:rsid w:val="00E97C5E"/>
    <w:rsid w:val="00ED6447"/>
    <w:rsid w:val="00EE7C0E"/>
    <w:rsid w:val="00EF6416"/>
    <w:rsid w:val="00F01C95"/>
    <w:rsid w:val="00F06370"/>
    <w:rsid w:val="00F46CB2"/>
    <w:rsid w:val="00F53F68"/>
    <w:rsid w:val="00F6652F"/>
    <w:rsid w:val="00F81A2B"/>
    <w:rsid w:val="00F81C8B"/>
    <w:rsid w:val="00FA6490"/>
    <w:rsid w:val="00FB4873"/>
    <w:rsid w:val="00FE79EE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4:docId w14:val="0E839177"/>
  <w15:docId w15:val="{86BAB5F2-0297-42DE-8E73-B8918E8D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0D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330D5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5330D5"/>
    <w:pPr>
      <w:widowControl/>
      <w:ind w:leftChars="400" w:left="840"/>
      <w:jc w:val="left"/>
    </w:pPr>
  </w:style>
  <w:style w:type="table" w:styleId="a6">
    <w:name w:val="Table Grid"/>
    <w:basedOn w:val="a1"/>
    <w:uiPriority w:val="59"/>
    <w:rsid w:val="00AB4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6C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6CDF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B56C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6CDF"/>
    <w:rPr>
      <w:kern w:val="2"/>
      <w:sz w:val="21"/>
      <w:szCs w:val="22"/>
    </w:rPr>
  </w:style>
  <w:style w:type="paragraph" w:styleId="ab">
    <w:name w:val="No Spacing"/>
    <w:uiPriority w:val="1"/>
    <w:qFormat/>
    <w:rsid w:val="00055DD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7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6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2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37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2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72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6BF8-9CC1-4765-97C4-7879A462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1010736</dc:creator>
  <cp:lastModifiedBy>100272</cp:lastModifiedBy>
  <cp:revision>55</cp:revision>
  <cp:lastPrinted>2022-12-06T00:17:00Z</cp:lastPrinted>
  <dcterms:created xsi:type="dcterms:W3CDTF">2020-11-16T06:39:00Z</dcterms:created>
  <dcterms:modified xsi:type="dcterms:W3CDTF">2023-11-17T05:15:00Z</dcterms:modified>
</cp:coreProperties>
</file>